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188A" w14:textId="75E3E235" w:rsidR="004A07F0" w:rsidRDefault="004A07F0" w:rsidP="004A07F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Unit 14</w:t>
      </w:r>
    </w:p>
    <w:p w14:paraId="796BF406" w14:textId="51930351" w:rsidR="004A07F0" w:rsidRPr="004A07F0" w:rsidRDefault="004A07F0" w:rsidP="004A07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A07F0">
        <w:rPr>
          <w:rFonts w:ascii="Times New Roman" w:eastAsia="Times New Roman" w:hAnsi="Times New Roman" w:cs="Times New Roman"/>
          <w:b/>
          <w:bCs/>
          <w:sz w:val="27"/>
          <w:szCs w:val="27"/>
        </w:rPr>
        <w:t>Questions</w:t>
      </w:r>
    </w:p>
    <w:p w14:paraId="3D7D964C" w14:textId="77777777" w:rsidR="004A07F0" w:rsidRPr="004A07F0" w:rsidRDefault="004A07F0" w:rsidP="004A0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Before you work through the questions below, please create a new file and record your answers there. This will be your homework deliverable.</w:t>
      </w:r>
    </w:p>
    <w:p w14:paraId="15FBAEDD" w14:textId="77777777" w:rsidR="004A07F0" w:rsidRPr="004A07F0" w:rsidRDefault="004A07F0" w:rsidP="004A07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b/>
          <w:bCs/>
          <w:sz w:val="24"/>
          <w:szCs w:val="24"/>
        </w:rPr>
        <w:t>HTTP Requests and Responses</w:t>
      </w:r>
    </w:p>
    <w:p w14:paraId="7370122C" w14:textId="77777777" w:rsidR="004A07F0" w:rsidRPr="004A07F0" w:rsidRDefault="004A07F0" w:rsidP="004A0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Answer the following questions about the HTTP request and response process.</w:t>
      </w:r>
    </w:p>
    <w:p w14:paraId="2D762389" w14:textId="4269FD5F" w:rsidR="004A07F0" w:rsidRDefault="004A07F0" w:rsidP="004A07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at type of architecture does the HTTP request and response process occur in?</w:t>
      </w:r>
    </w:p>
    <w:p w14:paraId="7729F190" w14:textId="4E6FC7AB" w:rsidR="004A07F0" w:rsidRPr="004A07F0" w:rsidRDefault="004A07F0" w:rsidP="004A07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ent</w:t>
      </w:r>
      <w:r w:rsidR="001C330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erver based Architecture</w:t>
      </w:r>
    </w:p>
    <w:p w14:paraId="283E1ADC" w14:textId="546BB143" w:rsidR="004A07F0" w:rsidRDefault="004A07F0" w:rsidP="004A07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at are the different parts of an HTTP request?</w:t>
      </w:r>
    </w:p>
    <w:p w14:paraId="427C4C87" w14:textId="35943475" w:rsidR="004A07F0" w:rsidRPr="004A07F0" w:rsidRDefault="004A07F0" w:rsidP="004A07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hree parts of an HTTP request is: Request line, header, and body.</w:t>
      </w:r>
    </w:p>
    <w:p w14:paraId="71992676" w14:textId="29ED030B" w:rsidR="004A07F0" w:rsidRDefault="004A07F0" w:rsidP="004A07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ich part of an HTTP request is optional?</w:t>
      </w:r>
    </w:p>
    <w:p w14:paraId="049A92B8" w14:textId="7E6B481C" w:rsidR="004A07F0" w:rsidRPr="004A07F0" w:rsidRDefault="004A07F0" w:rsidP="004A07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dy</w:t>
      </w:r>
    </w:p>
    <w:p w14:paraId="1B657415" w14:textId="74BA6144" w:rsidR="004A07F0" w:rsidRDefault="004A07F0" w:rsidP="004A07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at are the three parts of an HTTP response?</w:t>
      </w:r>
    </w:p>
    <w:p w14:paraId="2D325ABA" w14:textId="663CDF58" w:rsidR="004A07F0" w:rsidRPr="004A07F0" w:rsidRDefault="004A07F0" w:rsidP="004A07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hree parts of an HTTP response is: Status line, header, and body</w:t>
      </w:r>
    </w:p>
    <w:p w14:paraId="1E22FCCF" w14:textId="48512070" w:rsidR="004A07F0" w:rsidRDefault="004A07F0" w:rsidP="004A07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ich number class of status codes represents errors?</w:t>
      </w:r>
    </w:p>
    <w:p w14:paraId="6B5650FC" w14:textId="101FF4A9" w:rsidR="004A07F0" w:rsidRPr="004A07F0" w:rsidRDefault="004A07F0" w:rsidP="004A07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07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s</w:t>
      </w:r>
    </w:p>
    <w:p w14:paraId="3F494700" w14:textId="31D027DF" w:rsidR="004A07F0" w:rsidRDefault="004A07F0" w:rsidP="004A07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at are the two most common request methods that a security professional will encounter?</w:t>
      </w:r>
    </w:p>
    <w:p w14:paraId="1996613E" w14:textId="57BCE984" w:rsidR="001C330C" w:rsidRPr="004A07F0" w:rsidRDefault="001C330C" w:rsidP="001C33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 and POST</w:t>
      </w:r>
    </w:p>
    <w:p w14:paraId="79358E82" w14:textId="7E01721E" w:rsidR="004A07F0" w:rsidRDefault="004A07F0" w:rsidP="004A07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ich type of HTTP request method is used for sending data?</w:t>
      </w:r>
    </w:p>
    <w:p w14:paraId="1883EF19" w14:textId="6886EFDF" w:rsidR="001C330C" w:rsidRPr="004A07F0" w:rsidRDefault="001C330C" w:rsidP="001C33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</w:t>
      </w:r>
    </w:p>
    <w:p w14:paraId="16A90452" w14:textId="5D027AA3" w:rsidR="004A07F0" w:rsidRDefault="004A07F0" w:rsidP="004A07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ich part of an HTTP request contains the data being sent to the server?</w:t>
      </w:r>
    </w:p>
    <w:p w14:paraId="4327B454" w14:textId="1F4E3026" w:rsidR="001C330C" w:rsidRPr="004A07F0" w:rsidRDefault="001C26F4" w:rsidP="001C33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ponse </w:t>
      </w:r>
      <w:r w:rsidR="001C330C">
        <w:rPr>
          <w:rFonts w:ascii="Times New Roman" w:eastAsia="Times New Roman" w:hAnsi="Times New Roman" w:cs="Times New Roman"/>
          <w:sz w:val="24"/>
          <w:szCs w:val="24"/>
        </w:rPr>
        <w:t>Body</w:t>
      </w:r>
    </w:p>
    <w:p w14:paraId="6D177143" w14:textId="02B7EFA1" w:rsidR="004A07F0" w:rsidRDefault="004A07F0" w:rsidP="004A07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In which part of an HTTP response does the browser receive the web code to generate and style a web page?</w:t>
      </w:r>
    </w:p>
    <w:p w14:paraId="657098BA" w14:textId="5DF430C4" w:rsidR="0047562E" w:rsidRPr="004A07F0" w:rsidRDefault="0047562E" w:rsidP="004756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sponse Body</w:t>
      </w:r>
    </w:p>
    <w:p w14:paraId="37610F60" w14:textId="77777777" w:rsidR="004A07F0" w:rsidRPr="004A07F0" w:rsidRDefault="004A07F0" w:rsidP="004A07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b/>
          <w:bCs/>
          <w:sz w:val="24"/>
          <w:szCs w:val="24"/>
        </w:rPr>
        <w:t>Using curl</w:t>
      </w:r>
    </w:p>
    <w:p w14:paraId="2197AF6B" w14:textId="77777777" w:rsidR="004A07F0" w:rsidRPr="004A07F0" w:rsidRDefault="004A07F0" w:rsidP="004A0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 xml:space="preserve">Answer the following questions about </w:t>
      </w:r>
      <w:r w:rsidRPr="004A07F0">
        <w:rPr>
          <w:rFonts w:ascii="Courier New" w:eastAsia="Times New Roman" w:hAnsi="Courier New" w:cs="Courier New"/>
          <w:sz w:val="20"/>
          <w:szCs w:val="20"/>
        </w:rPr>
        <w:t>curl</w:t>
      </w:r>
      <w:r w:rsidRPr="004A07F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3151AB" w14:textId="1F0A94A4" w:rsidR="004A07F0" w:rsidRDefault="004A07F0" w:rsidP="004A07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 xml:space="preserve">What are the advantages of using </w:t>
      </w:r>
      <w:r w:rsidRPr="004A07F0">
        <w:rPr>
          <w:rFonts w:ascii="Courier New" w:eastAsia="Times New Roman" w:hAnsi="Courier New" w:cs="Courier New"/>
          <w:sz w:val="20"/>
          <w:szCs w:val="20"/>
        </w:rPr>
        <w:t>curl</w:t>
      </w:r>
      <w:r w:rsidRPr="004A07F0">
        <w:rPr>
          <w:rFonts w:ascii="Times New Roman" w:eastAsia="Times New Roman" w:hAnsi="Times New Roman" w:cs="Times New Roman"/>
          <w:sz w:val="24"/>
          <w:szCs w:val="24"/>
        </w:rPr>
        <w:t xml:space="preserve"> over the browser?</w:t>
      </w:r>
    </w:p>
    <w:p w14:paraId="73F51D8F" w14:textId="11F8F6D3" w:rsidR="001C330C" w:rsidRDefault="001C330C" w:rsidP="001C33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are many advantages to using curl over the browser.</w:t>
      </w:r>
    </w:p>
    <w:p w14:paraId="6370AF3F" w14:textId="77777777" w:rsidR="001C330C" w:rsidRPr="001C330C" w:rsidRDefault="001C330C" w:rsidP="001C330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30C">
        <w:rPr>
          <w:rFonts w:ascii="Times New Roman" w:eastAsia="Times New Roman" w:hAnsi="Times New Roman" w:cs="Times New Roman"/>
          <w:sz w:val="24"/>
          <w:szCs w:val="24"/>
        </w:rPr>
        <w:t>Test web server security configurations.</w:t>
      </w:r>
    </w:p>
    <w:p w14:paraId="75000164" w14:textId="77777777" w:rsidR="001C330C" w:rsidRPr="001C330C" w:rsidRDefault="001C330C" w:rsidP="001C330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30C">
        <w:rPr>
          <w:rFonts w:ascii="Times New Roman" w:eastAsia="Times New Roman" w:hAnsi="Times New Roman" w:cs="Times New Roman"/>
          <w:sz w:val="24"/>
          <w:szCs w:val="24"/>
        </w:rPr>
        <w:t>Ensure web servers don't leak sensitive data through their HTTP responses.</w:t>
      </w:r>
    </w:p>
    <w:p w14:paraId="1C423CB0" w14:textId="77777777" w:rsidR="001C330C" w:rsidRPr="001C330C" w:rsidRDefault="001C330C" w:rsidP="001C330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30C">
        <w:rPr>
          <w:rFonts w:ascii="Times New Roman" w:eastAsia="Times New Roman" w:hAnsi="Times New Roman" w:cs="Times New Roman"/>
          <w:sz w:val="24"/>
          <w:szCs w:val="24"/>
        </w:rPr>
        <w:t>Verify that servers only respond to certain request types.</w:t>
      </w:r>
    </w:p>
    <w:p w14:paraId="1721C87C" w14:textId="341EDA05" w:rsidR="001C330C" w:rsidRPr="001C330C" w:rsidRDefault="001C330C" w:rsidP="001C330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30C">
        <w:rPr>
          <w:rFonts w:ascii="Times New Roman" w:eastAsia="Times New Roman" w:hAnsi="Times New Roman" w:cs="Times New Roman"/>
          <w:sz w:val="24"/>
          <w:szCs w:val="24"/>
        </w:rPr>
        <w:t>Look for vulnerabilities on a web server.</w:t>
      </w:r>
    </w:p>
    <w:p w14:paraId="2616F6FF" w14:textId="1E9EC07E" w:rsidR="004A07F0" w:rsidRDefault="004A07F0" w:rsidP="004A07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Pr="004A07F0">
        <w:rPr>
          <w:rFonts w:ascii="Courier New" w:eastAsia="Times New Roman" w:hAnsi="Courier New" w:cs="Courier New"/>
          <w:sz w:val="20"/>
          <w:szCs w:val="20"/>
        </w:rPr>
        <w:t>curl</w:t>
      </w:r>
      <w:r w:rsidRPr="004A07F0">
        <w:rPr>
          <w:rFonts w:ascii="Times New Roman" w:eastAsia="Times New Roman" w:hAnsi="Times New Roman" w:cs="Times New Roman"/>
          <w:sz w:val="24"/>
          <w:szCs w:val="24"/>
        </w:rPr>
        <w:t xml:space="preserve"> option is used to change the request method?</w:t>
      </w:r>
    </w:p>
    <w:p w14:paraId="4B4B70F9" w14:textId="0B12B12D" w:rsidR="001C330C" w:rsidRPr="004A07F0" w:rsidRDefault="000169AF" w:rsidP="000169A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169AF">
        <w:rPr>
          <w:rFonts w:ascii="Times New Roman" w:eastAsia="Times New Roman" w:hAnsi="Times New Roman" w:cs="Times New Roman"/>
          <w:sz w:val="24"/>
          <w:szCs w:val="24"/>
        </w:rPr>
        <w:t xml:space="preserve"> -X</w:t>
      </w:r>
    </w:p>
    <w:p w14:paraId="5A0E615D" w14:textId="79266ADC" w:rsidR="004A07F0" w:rsidRDefault="004A07F0" w:rsidP="004A07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Pr="004A07F0">
        <w:rPr>
          <w:rFonts w:ascii="Courier New" w:eastAsia="Times New Roman" w:hAnsi="Courier New" w:cs="Courier New"/>
          <w:sz w:val="20"/>
          <w:szCs w:val="20"/>
        </w:rPr>
        <w:t>curl</w:t>
      </w:r>
      <w:r w:rsidRPr="004A07F0">
        <w:rPr>
          <w:rFonts w:ascii="Times New Roman" w:eastAsia="Times New Roman" w:hAnsi="Times New Roman" w:cs="Times New Roman"/>
          <w:sz w:val="24"/>
          <w:szCs w:val="24"/>
        </w:rPr>
        <w:t xml:space="preserve"> option is used to set request headers?</w:t>
      </w:r>
    </w:p>
    <w:p w14:paraId="51DE76AD" w14:textId="4AE7E8E6" w:rsidR="000169AF" w:rsidRPr="004A07F0" w:rsidRDefault="000169AF" w:rsidP="000169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H</w:t>
      </w:r>
    </w:p>
    <w:p w14:paraId="74BA069F" w14:textId="3E7E5F69" w:rsidR="004A07F0" w:rsidRDefault="004A07F0" w:rsidP="004A07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Pr="004A07F0">
        <w:rPr>
          <w:rFonts w:ascii="Courier New" w:eastAsia="Times New Roman" w:hAnsi="Courier New" w:cs="Courier New"/>
          <w:sz w:val="20"/>
          <w:szCs w:val="20"/>
        </w:rPr>
        <w:t>curl</w:t>
      </w:r>
      <w:r w:rsidRPr="004A07F0">
        <w:rPr>
          <w:rFonts w:ascii="Times New Roman" w:eastAsia="Times New Roman" w:hAnsi="Times New Roman" w:cs="Times New Roman"/>
          <w:sz w:val="24"/>
          <w:szCs w:val="24"/>
        </w:rPr>
        <w:t xml:space="preserve"> option is used to view the response header?</w:t>
      </w:r>
    </w:p>
    <w:p w14:paraId="111F049B" w14:textId="21E4B47A" w:rsidR="007111B3" w:rsidRPr="004A07F0" w:rsidRDefault="007111B3" w:rsidP="007111B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I</w:t>
      </w:r>
    </w:p>
    <w:p w14:paraId="1F9CF9CD" w14:textId="4068927E" w:rsidR="004A07F0" w:rsidRDefault="004A07F0" w:rsidP="004A07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ich request method might an attacker use to figure out which HTTP requests an HTTP server will accept?</w:t>
      </w:r>
    </w:p>
    <w:p w14:paraId="06C8C8FD" w14:textId="02A53BFA" w:rsidR="00F60631" w:rsidRPr="004A07F0" w:rsidRDefault="00F60631" w:rsidP="00F606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ions</w:t>
      </w:r>
    </w:p>
    <w:p w14:paraId="6427E0A6" w14:textId="77777777" w:rsidR="004A07F0" w:rsidRPr="004A07F0" w:rsidRDefault="004A07F0" w:rsidP="004A07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b/>
          <w:bCs/>
          <w:sz w:val="24"/>
          <w:szCs w:val="24"/>
        </w:rPr>
        <w:t>Sessions and Cookies</w:t>
      </w:r>
    </w:p>
    <w:p w14:paraId="68E21C77" w14:textId="77777777" w:rsidR="004A07F0" w:rsidRPr="004A07F0" w:rsidRDefault="004A07F0" w:rsidP="004A0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Recall that HTTP servers need to be able to recognize clients from one another. They do this through sessions and cookies.</w:t>
      </w:r>
    </w:p>
    <w:p w14:paraId="456AEB1B" w14:textId="77777777" w:rsidR="004A07F0" w:rsidRPr="004A07F0" w:rsidRDefault="004A07F0" w:rsidP="004A0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Answer the following questions about sessions and cookies:</w:t>
      </w:r>
    </w:p>
    <w:p w14:paraId="31CA3789" w14:textId="77777777" w:rsidR="004A07F0" w:rsidRPr="004A07F0" w:rsidRDefault="004A07F0" w:rsidP="004A07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ich response header sends a cookie to the client?</w:t>
      </w:r>
    </w:p>
    <w:p w14:paraId="35C15C9C" w14:textId="77777777" w:rsidR="004A07F0" w:rsidRPr="004A07F0" w:rsidRDefault="004A07F0" w:rsidP="00711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HTTP/1.1 200 OK</w:t>
      </w:r>
    </w:p>
    <w:p w14:paraId="560A9E58" w14:textId="77777777" w:rsidR="004A07F0" w:rsidRPr="004A07F0" w:rsidRDefault="004A07F0" w:rsidP="00711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Content-type: text/html</w:t>
      </w:r>
    </w:p>
    <w:p w14:paraId="70696F5B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B050"/>
          <w:sz w:val="20"/>
          <w:szCs w:val="20"/>
        </w:rPr>
      </w:pPr>
      <w:r w:rsidRPr="004A07F0">
        <w:rPr>
          <w:rFonts w:ascii="Courier New" w:eastAsia="Times New Roman" w:hAnsi="Courier New" w:cs="Courier New"/>
          <w:color w:val="00B050"/>
          <w:sz w:val="20"/>
          <w:szCs w:val="20"/>
        </w:rPr>
        <w:t>Set-Cookie: cart=Bob</w:t>
      </w:r>
    </w:p>
    <w:p w14:paraId="17E1EAA6" w14:textId="77777777" w:rsidR="004A07F0" w:rsidRPr="004A07F0" w:rsidRDefault="004A07F0" w:rsidP="004A07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ich request header will continue the client's session?</w:t>
      </w:r>
    </w:p>
    <w:p w14:paraId="50F3AE0E" w14:textId="77777777" w:rsidR="004A07F0" w:rsidRPr="004A07F0" w:rsidRDefault="004A07F0" w:rsidP="00711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lastRenderedPageBreak/>
        <w:t>GET /cart HTTP/1.1</w:t>
      </w:r>
    </w:p>
    <w:p w14:paraId="2F69416E" w14:textId="77777777" w:rsidR="004A07F0" w:rsidRPr="004A07F0" w:rsidRDefault="004A07F0" w:rsidP="00711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Host: www.example.org</w:t>
      </w:r>
    </w:p>
    <w:p w14:paraId="73FFD37A" w14:textId="0B3C8109" w:rsid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Cookie: cart=Bob</w:t>
      </w:r>
    </w:p>
    <w:p w14:paraId="2B2EEA32" w14:textId="41DB5548" w:rsidR="00662455" w:rsidRDefault="00662455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2595056" w14:textId="520DF10B" w:rsidR="00662455" w:rsidRPr="00662455" w:rsidRDefault="00662455" w:rsidP="00662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0"/>
          <w:szCs w:val="20"/>
        </w:rPr>
      </w:pPr>
      <w:r>
        <w:rPr>
          <w:rFonts w:ascii="Courier New" w:eastAsia="Times New Roman" w:hAnsi="Courier New" w:cs="Courier New"/>
          <w:color w:val="00B050"/>
          <w:sz w:val="20"/>
          <w:szCs w:val="20"/>
        </w:rPr>
        <w:tab/>
      </w:r>
      <w:r w:rsidRPr="00662455">
        <w:rPr>
          <w:rFonts w:ascii="Courier New" w:eastAsia="Times New Roman" w:hAnsi="Courier New" w:cs="Courier New"/>
          <w:color w:val="00B050"/>
          <w:sz w:val="20"/>
          <w:szCs w:val="20"/>
        </w:rPr>
        <w:t>Connection: keep-alive</w:t>
      </w:r>
    </w:p>
    <w:p w14:paraId="1663922F" w14:textId="77777777" w:rsidR="00662455" w:rsidRPr="004A07F0" w:rsidRDefault="00662455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3860EA34" w14:textId="77777777" w:rsidR="004A07F0" w:rsidRPr="004A07F0" w:rsidRDefault="004A07F0" w:rsidP="004A07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HTTP Requests and Responses</w:t>
      </w:r>
    </w:p>
    <w:p w14:paraId="7905A288" w14:textId="77777777" w:rsidR="004A07F0" w:rsidRPr="004A07F0" w:rsidRDefault="004A07F0" w:rsidP="004A0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Look through the following example HTTP request and response and answer the following questions:</w:t>
      </w:r>
    </w:p>
    <w:p w14:paraId="68392CD8" w14:textId="77777777" w:rsidR="004A07F0" w:rsidRPr="004A07F0" w:rsidRDefault="004A07F0" w:rsidP="004A0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b/>
          <w:bCs/>
          <w:sz w:val="24"/>
          <w:szCs w:val="24"/>
        </w:rPr>
        <w:t>HTTP Request</w:t>
      </w:r>
    </w:p>
    <w:p w14:paraId="747A5AF8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POST /login.php HTTP/1.1</w:t>
      </w:r>
    </w:p>
    <w:p w14:paraId="1500C9A4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Host: example.com</w:t>
      </w:r>
    </w:p>
    <w:p w14:paraId="5A4461A2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Accept-Encoding: gzip, deflate, br</w:t>
      </w:r>
    </w:p>
    <w:p w14:paraId="0C626184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Connection: keep-alive</w:t>
      </w:r>
    </w:p>
    <w:p w14:paraId="3543BA61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Content-Type: application/x-www-form-urlencoded</w:t>
      </w:r>
    </w:p>
    <w:p w14:paraId="0251E246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Content-Length: 34</w:t>
      </w:r>
    </w:p>
    <w:p w14:paraId="1A625267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Upgrade-Insecure-Requests: 1</w:t>
      </w:r>
    </w:p>
    <w:p w14:paraId="48FFEB06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User-Agent: Mozilla/5.0 (Linux; Android 6.0; Nexus 5 Build/MRA58N) AppleWebKit/537.36 (KHTML, like Gecko) Chrome/80.0.3987.132 Mobile Safari/537.36</w:t>
      </w:r>
    </w:p>
    <w:p w14:paraId="1CE8191A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F17BEB5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username=Barbara&amp;password=password</w:t>
      </w:r>
    </w:p>
    <w:p w14:paraId="1CFBEB71" w14:textId="7BE52482" w:rsidR="004A07F0" w:rsidRDefault="004A07F0" w:rsidP="004A07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at is the request method?</w:t>
      </w:r>
    </w:p>
    <w:p w14:paraId="20B6968D" w14:textId="3A1D35F7" w:rsidR="00662455" w:rsidRPr="004A07F0" w:rsidRDefault="00662455" w:rsidP="006624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</w:t>
      </w:r>
    </w:p>
    <w:p w14:paraId="0783FEAF" w14:textId="1BD63E7A" w:rsidR="004A07F0" w:rsidRDefault="004A07F0" w:rsidP="004A07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ich header expresses the client's preference for an encrypted response?</w:t>
      </w:r>
    </w:p>
    <w:p w14:paraId="05278F70" w14:textId="2E1316FE" w:rsidR="00662455" w:rsidRPr="004A07F0" w:rsidRDefault="00662455" w:rsidP="006624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62455">
        <w:rPr>
          <w:rFonts w:ascii="Times New Roman" w:eastAsia="Times New Roman" w:hAnsi="Times New Roman" w:cs="Times New Roman"/>
          <w:sz w:val="24"/>
          <w:szCs w:val="24"/>
        </w:rPr>
        <w:t>Upgrade-Insecure-Requests: 1</w:t>
      </w:r>
    </w:p>
    <w:p w14:paraId="6DCE2EA0" w14:textId="45530631" w:rsidR="004A07F0" w:rsidRDefault="004A07F0" w:rsidP="004A07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Does the request have a user session associated with it?</w:t>
      </w:r>
    </w:p>
    <w:p w14:paraId="1D215F1E" w14:textId="246D5E2F" w:rsidR="00662455" w:rsidRPr="004A07F0" w:rsidRDefault="00A14E27" w:rsidP="006624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19DFB307" w14:textId="12C2E767" w:rsidR="004A07F0" w:rsidRDefault="004A07F0" w:rsidP="004A07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at kind of data is being sent from this request body?</w:t>
      </w:r>
    </w:p>
    <w:p w14:paraId="5A3418FB" w14:textId="61D4D1AB" w:rsidR="00A14E27" w:rsidRPr="004A07F0" w:rsidRDefault="00A14E27" w:rsidP="00A14E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n data</w:t>
      </w:r>
    </w:p>
    <w:p w14:paraId="35E3D39C" w14:textId="77777777" w:rsidR="004A07F0" w:rsidRPr="004A07F0" w:rsidRDefault="004A07F0" w:rsidP="004A0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b/>
          <w:bCs/>
          <w:sz w:val="24"/>
          <w:szCs w:val="24"/>
        </w:rPr>
        <w:t>HTTP Response</w:t>
      </w:r>
    </w:p>
    <w:p w14:paraId="0039C6C4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HTTP/1.1 200 OK</w:t>
      </w:r>
    </w:p>
    <w:p w14:paraId="438AFE6E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Date: Mon, 16 Mar 2020 17:05:43 GMT</w:t>
      </w:r>
    </w:p>
    <w:p w14:paraId="464FA8C4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Last-Modified: Sat, 01 Feb 2020 00:00:00 GMT</w:t>
      </w:r>
    </w:p>
    <w:p w14:paraId="790A3127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Content-Encoding: gzip</w:t>
      </w:r>
    </w:p>
    <w:p w14:paraId="170CB016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Expires: Fri, 01 May 2020 00:00:00 GMT</w:t>
      </w:r>
    </w:p>
    <w:p w14:paraId="5CCC0CD7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Server: Apache</w:t>
      </w:r>
    </w:p>
    <w:p w14:paraId="1B156D93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lastRenderedPageBreak/>
        <w:t>Set-Cookie: SessionID=5</w:t>
      </w:r>
    </w:p>
    <w:p w14:paraId="20194F3C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Content-Type: text/html; charset=UTF-8</w:t>
      </w:r>
    </w:p>
    <w:p w14:paraId="0601786F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Strict-Transport-Security: max-age=31536000; includeSubDomains</w:t>
      </w:r>
    </w:p>
    <w:p w14:paraId="0175E051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X-Content-Type: NoSniff</w:t>
      </w:r>
    </w:p>
    <w:p w14:paraId="222B3A6D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X-Frame-Options: DENY</w:t>
      </w:r>
    </w:p>
    <w:p w14:paraId="6F6D2783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X-XSS-Protection: 1; mode=block</w:t>
      </w:r>
    </w:p>
    <w:p w14:paraId="4991AF9B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50ABBD3" w14:textId="77777777" w:rsidR="004A07F0" w:rsidRPr="004A07F0" w:rsidRDefault="004A07F0" w:rsidP="004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[page content]</w:t>
      </w:r>
    </w:p>
    <w:p w14:paraId="37D48AC9" w14:textId="3C7C8768" w:rsidR="004A07F0" w:rsidRDefault="004A07F0" w:rsidP="004A07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at is the response status code?</w:t>
      </w:r>
    </w:p>
    <w:p w14:paraId="1063650B" w14:textId="2F1D9E4F" w:rsidR="00A14E27" w:rsidRPr="004A07F0" w:rsidRDefault="00A14E27" w:rsidP="00A14E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</w:t>
      </w:r>
    </w:p>
    <w:p w14:paraId="6FDD01AE" w14:textId="1E4F193D" w:rsidR="004A07F0" w:rsidRDefault="004A07F0" w:rsidP="004A07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at web server is handling this HTTP response?</w:t>
      </w:r>
    </w:p>
    <w:p w14:paraId="5B87F926" w14:textId="2B95EDF6" w:rsidR="00A14E27" w:rsidRPr="004A07F0" w:rsidRDefault="00A14E27" w:rsidP="00A14E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ache</w:t>
      </w:r>
    </w:p>
    <w:p w14:paraId="0C96670D" w14:textId="31D6B1F0" w:rsidR="004A07F0" w:rsidRDefault="004A07F0" w:rsidP="004A07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Does this response have a user session associated to it?</w:t>
      </w:r>
    </w:p>
    <w:p w14:paraId="1475072D" w14:textId="49423205" w:rsidR="00A14E27" w:rsidRDefault="00A14E27" w:rsidP="00A14E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.</w:t>
      </w:r>
    </w:p>
    <w:p w14:paraId="0B85C62B" w14:textId="53DE7F0D" w:rsidR="00A14E27" w:rsidRPr="004A07F0" w:rsidRDefault="00A14E27" w:rsidP="00A14E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Courier New" w:eastAsia="Times New Roman" w:hAnsi="Courier New" w:cs="Courier New"/>
          <w:sz w:val="20"/>
          <w:szCs w:val="20"/>
        </w:rPr>
        <w:t>SessionID=5</w:t>
      </w:r>
    </w:p>
    <w:p w14:paraId="00FC1480" w14:textId="11982B90" w:rsidR="004A07F0" w:rsidRDefault="004A07F0" w:rsidP="004A07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at kind of content is likely to be in the [page content] response body?</w:t>
      </w:r>
    </w:p>
    <w:p w14:paraId="15CBF840" w14:textId="36CE1A53" w:rsidR="00672DA0" w:rsidRPr="004A07F0" w:rsidRDefault="00672DA0" w:rsidP="00672D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ponse body filled with </w:t>
      </w:r>
      <w:r w:rsidR="00200CCF">
        <w:rPr>
          <w:rFonts w:ascii="Times New Roman" w:eastAsia="Times New Roman" w:hAnsi="Times New Roman" w:cs="Times New Roman"/>
          <w:sz w:val="24"/>
          <w:szCs w:val="24"/>
        </w:rPr>
        <w:t>page configurations.</w:t>
      </w:r>
    </w:p>
    <w:p w14:paraId="61AB1D82" w14:textId="64C3A496" w:rsidR="004A07F0" w:rsidRDefault="004A07F0" w:rsidP="004A07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If your class covered security headers, what security request headers have been included?</w:t>
      </w:r>
    </w:p>
    <w:p w14:paraId="1F61AA32" w14:textId="77777777" w:rsidR="00A14E27" w:rsidRPr="00A14E27" w:rsidRDefault="00A14E27" w:rsidP="00A14E2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4E27">
        <w:rPr>
          <w:rFonts w:ascii="Courier New" w:eastAsia="Times New Roman" w:hAnsi="Courier New" w:cs="Courier New"/>
          <w:sz w:val="20"/>
          <w:szCs w:val="20"/>
        </w:rPr>
        <w:t>Strict-Transport-Security: max-age=31536000; includeSubDomains</w:t>
      </w:r>
    </w:p>
    <w:p w14:paraId="408DEA48" w14:textId="77777777" w:rsidR="00A14E27" w:rsidRPr="004A07F0" w:rsidRDefault="00A14E27" w:rsidP="00A14E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C97E81B" w14:textId="77777777" w:rsidR="004A07F0" w:rsidRPr="004A07F0" w:rsidRDefault="004A07F0" w:rsidP="004A07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b/>
          <w:bCs/>
          <w:sz w:val="24"/>
          <w:szCs w:val="24"/>
        </w:rPr>
        <w:t>Monoliths and Microservices</w:t>
      </w:r>
    </w:p>
    <w:p w14:paraId="6AB03DFB" w14:textId="77777777" w:rsidR="004A07F0" w:rsidRPr="004A07F0" w:rsidRDefault="004A07F0" w:rsidP="004A0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Answer the following questions about monoliths and microservices:</w:t>
      </w:r>
    </w:p>
    <w:p w14:paraId="0646AEDD" w14:textId="3BCC6270" w:rsidR="004A07F0" w:rsidRDefault="004A07F0" w:rsidP="004A07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at are the individual components of microservices called?</w:t>
      </w:r>
    </w:p>
    <w:p w14:paraId="2AE93F4D" w14:textId="17D01BD7" w:rsidR="006B7323" w:rsidRPr="004A07F0" w:rsidRDefault="006B7323" w:rsidP="006B73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e</w:t>
      </w:r>
    </w:p>
    <w:p w14:paraId="60AEFE3E" w14:textId="2328DB18" w:rsidR="004A07F0" w:rsidRDefault="004A07F0" w:rsidP="004A07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at is a service that writes to a database and communicates to other services?</w:t>
      </w:r>
    </w:p>
    <w:p w14:paraId="7169E096" w14:textId="37FAC6DE" w:rsidR="006B7323" w:rsidRPr="004A07F0" w:rsidRDefault="006B7323" w:rsidP="006B73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Is</w:t>
      </w:r>
    </w:p>
    <w:p w14:paraId="345C85F0" w14:textId="2AAC0BF7" w:rsidR="004A07F0" w:rsidRDefault="004A07F0" w:rsidP="004A07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at type of underlying technology allows for microservices to become scalable and have redundancy?</w:t>
      </w:r>
    </w:p>
    <w:p w14:paraId="2553C9FD" w14:textId="7EFC7DEF" w:rsidR="006B7323" w:rsidRPr="004A07F0" w:rsidRDefault="006B7323" w:rsidP="006B732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oad balancers</w:t>
      </w:r>
    </w:p>
    <w:p w14:paraId="5C8B13DD" w14:textId="77777777" w:rsidR="004A07F0" w:rsidRPr="004A07F0" w:rsidRDefault="004A07F0" w:rsidP="004A07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b/>
          <w:bCs/>
          <w:sz w:val="24"/>
          <w:szCs w:val="24"/>
        </w:rPr>
        <w:t>Deploying and Testing a Container Set</w:t>
      </w:r>
    </w:p>
    <w:p w14:paraId="5E85F0A8" w14:textId="77777777" w:rsidR="004A07F0" w:rsidRPr="004A07F0" w:rsidRDefault="004A07F0" w:rsidP="004A0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Answer the following questions about multi-container deployment:</w:t>
      </w:r>
    </w:p>
    <w:p w14:paraId="536E4209" w14:textId="48512CC6" w:rsidR="004A07F0" w:rsidRDefault="004A07F0" w:rsidP="004A07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at tool can be used to deploy multiple containers at once?</w:t>
      </w:r>
    </w:p>
    <w:p w14:paraId="6D2F76FA" w14:textId="27D83CDA" w:rsidR="00F2604E" w:rsidRPr="004A07F0" w:rsidRDefault="00F2604E" w:rsidP="00F260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2604E">
        <w:rPr>
          <w:rFonts w:ascii="Times New Roman" w:hAnsi="Times New Roman" w:cs="Times New Roman"/>
        </w:rPr>
        <w:t>Docker Compose</w:t>
      </w:r>
    </w:p>
    <w:p w14:paraId="47E8276A" w14:textId="53C1B3EE" w:rsidR="004A07F0" w:rsidRDefault="004A07F0" w:rsidP="004A07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at kind of file format is required for us to deploy a container set?</w:t>
      </w:r>
    </w:p>
    <w:p w14:paraId="492088C1" w14:textId="52B57762" w:rsidR="00F2604E" w:rsidRPr="004A07F0" w:rsidRDefault="00F2604E" w:rsidP="00F260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ML</w:t>
      </w:r>
    </w:p>
    <w:p w14:paraId="303CE6AC" w14:textId="77777777" w:rsidR="004A07F0" w:rsidRPr="004A07F0" w:rsidRDefault="004A07F0" w:rsidP="004A07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b/>
          <w:bCs/>
          <w:sz w:val="24"/>
          <w:szCs w:val="24"/>
        </w:rPr>
        <w:t>Databases</w:t>
      </w:r>
    </w:p>
    <w:p w14:paraId="2B6A342B" w14:textId="16B1C3B2" w:rsidR="004A07F0" w:rsidRDefault="004A07F0" w:rsidP="004A07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 xml:space="preserve">Which type of SQL query would we use to see all of the information within a table called </w:t>
      </w:r>
      <w:r w:rsidRPr="004A07F0">
        <w:rPr>
          <w:rFonts w:ascii="Courier New" w:eastAsia="Times New Roman" w:hAnsi="Courier New" w:cs="Courier New"/>
          <w:sz w:val="20"/>
          <w:szCs w:val="20"/>
        </w:rPr>
        <w:t>customers</w:t>
      </w:r>
      <w:r w:rsidRPr="004A07F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CAD3604" w14:textId="3154D236" w:rsidR="00F2604E" w:rsidRPr="004A07F0" w:rsidRDefault="00F2604E" w:rsidP="00F260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2604E"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r>
        <w:rPr>
          <w:rFonts w:ascii="Times New Roman" w:eastAsia="Times New Roman" w:hAnsi="Times New Roman" w:cs="Times New Roman"/>
          <w:sz w:val="24"/>
          <w:szCs w:val="24"/>
        </w:rPr>
        <w:t>customers</w:t>
      </w:r>
      <w:r w:rsidRPr="00F2604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602DBD" w14:textId="1E112BB9" w:rsidR="004A07F0" w:rsidRDefault="004A07F0" w:rsidP="004A07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>Which type of SQL query would we use to enter new data into a table? (You don't need a full query, just the first part of the statement.)</w:t>
      </w:r>
    </w:p>
    <w:p w14:paraId="534395A2" w14:textId="77777777" w:rsidR="00F2604E" w:rsidRPr="00F2604E" w:rsidRDefault="00F2604E" w:rsidP="00F260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2604E">
        <w:rPr>
          <w:rFonts w:ascii="Times New Roman" w:eastAsia="Times New Roman" w:hAnsi="Times New Roman" w:cs="Times New Roman"/>
          <w:sz w:val="24"/>
          <w:szCs w:val="24"/>
        </w:rPr>
        <w:t>INSERT INTO table_name (column1, column2, column3, ...)</w:t>
      </w:r>
    </w:p>
    <w:p w14:paraId="13C72456" w14:textId="62D05206" w:rsidR="00F2604E" w:rsidRPr="004A07F0" w:rsidRDefault="00F2604E" w:rsidP="00F2604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2604E">
        <w:rPr>
          <w:rFonts w:ascii="Times New Roman" w:eastAsia="Times New Roman" w:hAnsi="Times New Roman" w:cs="Times New Roman"/>
          <w:sz w:val="24"/>
          <w:szCs w:val="24"/>
        </w:rPr>
        <w:t>VALUES (value1, value2, value3, ...);</w:t>
      </w:r>
    </w:p>
    <w:p w14:paraId="18C77684" w14:textId="0CB869B2" w:rsidR="004A07F0" w:rsidRDefault="004A07F0" w:rsidP="00F260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7F0">
        <w:rPr>
          <w:rFonts w:ascii="Times New Roman" w:eastAsia="Times New Roman" w:hAnsi="Times New Roman" w:cs="Times New Roman"/>
          <w:sz w:val="24"/>
          <w:szCs w:val="24"/>
        </w:rPr>
        <w:t xml:space="preserve">Why would we never run </w:t>
      </w:r>
      <w:r w:rsidRPr="004A07F0">
        <w:rPr>
          <w:rFonts w:ascii="Courier New" w:eastAsia="Times New Roman" w:hAnsi="Courier New" w:cs="Courier New"/>
          <w:sz w:val="20"/>
          <w:szCs w:val="20"/>
        </w:rPr>
        <w:t>DELETE FROM &lt;table-name&gt;;</w:t>
      </w:r>
      <w:r w:rsidRPr="004A07F0">
        <w:rPr>
          <w:rFonts w:ascii="Times New Roman" w:eastAsia="Times New Roman" w:hAnsi="Times New Roman" w:cs="Times New Roman"/>
          <w:sz w:val="24"/>
          <w:szCs w:val="24"/>
        </w:rPr>
        <w:t xml:space="preserve"> by itself?</w:t>
      </w:r>
    </w:p>
    <w:p w14:paraId="19BB7D0D" w14:textId="06FFE669" w:rsidR="00F2604E" w:rsidRPr="004A07F0" w:rsidRDefault="00F2604E" w:rsidP="002C1C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ill delete the entire </w:t>
      </w:r>
      <w:r w:rsidR="002C1CC4">
        <w:rPr>
          <w:rFonts w:ascii="Times New Roman" w:eastAsia="Times New Roman" w:hAnsi="Times New Roman" w:cs="Times New Roman"/>
          <w:sz w:val="24"/>
          <w:szCs w:val="24"/>
        </w:rPr>
        <w:t>table</w:t>
      </w:r>
    </w:p>
    <w:p w14:paraId="6E2B147C" w14:textId="77777777" w:rsidR="004A07F0" w:rsidRDefault="004A07F0"/>
    <w:sectPr w:rsidR="004A0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B52"/>
    <w:multiLevelType w:val="hybridMultilevel"/>
    <w:tmpl w:val="05084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C6A0C"/>
    <w:multiLevelType w:val="multilevel"/>
    <w:tmpl w:val="457E407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625C3"/>
    <w:multiLevelType w:val="multilevel"/>
    <w:tmpl w:val="CAE8C1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9262C6"/>
    <w:multiLevelType w:val="multilevel"/>
    <w:tmpl w:val="44BE78F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11C33"/>
    <w:multiLevelType w:val="multilevel"/>
    <w:tmpl w:val="F7DECA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CA3C31"/>
    <w:multiLevelType w:val="multilevel"/>
    <w:tmpl w:val="E548C27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1C5954"/>
    <w:multiLevelType w:val="multilevel"/>
    <w:tmpl w:val="4A669C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D7C86"/>
    <w:multiLevelType w:val="multilevel"/>
    <w:tmpl w:val="08F4C2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84383F"/>
    <w:multiLevelType w:val="multilevel"/>
    <w:tmpl w:val="141C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F0"/>
    <w:rsid w:val="000169AF"/>
    <w:rsid w:val="001C26F4"/>
    <w:rsid w:val="001C330C"/>
    <w:rsid w:val="00200CCF"/>
    <w:rsid w:val="002C1CC4"/>
    <w:rsid w:val="0047562E"/>
    <w:rsid w:val="004A07F0"/>
    <w:rsid w:val="00662455"/>
    <w:rsid w:val="00672DA0"/>
    <w:rsid w:val="006B7323"/>
    <w:rsid w:val="007111B3"/>
    <w:rsid w:val="00A14E27"/>
    <w:rsid w:val="00F2604E"/>
    <w:rsid w:val="00F6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9D803"/>
  <w15:chartTrackingRefBased/>
  <w15:docId w15:val="{6C288133-E7CF-41AD-A79B-575F98B7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E27"/>
  </w:style>
  <w:style w:type="paragraph" w:styleId="Heading3">
    <w:name w:val="heading 3"/>
    <w:basedOn w:val="Normal"/>
    <w:link w:val="Heading3Char"/>
    <w:uiPriority w:val="9"/>
    <w:qFormat/>
    <w:rsid w:val="004A07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A07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07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A07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7F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7F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4A07F0"/>
  </w:style>
  <w:style w:type="character" w:styleId="Strong">
    <w:name w:val="Strong"/>
    <w:basedOn w:val="DefaultParagraphFont"/>
    <w:uiPriority w:val="22"/>
    <w:qFormat/>
    <w:rsid w:val="004A07F0"/>
    <w:rPr>
      <w:b/>
      <w:bCs/>
    </w:rPr>
  </w:style>
  <w:style w:type="paragraph" w:styleId="ListParagraph">
    <w:name w:val="List Paragraph"/>
    <w:basedOn w:val="Normal"/>
    <w:uiPriority w:val="34"/>
    <w:qFormat/>
    <w:rsid w:val="001C330C"/>
    <w:pPr>
      <w:ind w:left="720"/>
      <w:contextualSpacing/>
    </w:pPr>
  </w:style>
  <w:style w:type="character" w:customStyle="1" w:styleId="pl-ii">
    <w:name w:val="pl-ii"/>
    <w:basedOn w:val="DefaultParagraphFont"/>
    <w:rsid w:val="00662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4547-6BD0-4FDD-B16B-9F837BF6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n, William</dc:creator>
  <cp:keywords/>
  <dc:description/>
  <cp:lastModifiedBy>Lunn, William</cp:lastModifiedBy>
  <cp:revision>5</cp:revision>
  <dcterms:created xsi:type="dcterms:W3CDTF">2021-12-21T03:51:00Z</dcterms:created>
  <dcterms:modified xsi:type="dcterms:W3CDTF">2021-12-24T00:51:00Z</dcterms:modified>
</cp:coreProperties>
</file>